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4D6FF" w14:textId="77777777" w:rsidR="007705B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388E841" w14:textId="2F6988A3" w:rsidR="007705B4" w:rsidRPr="00A128F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5600B">
        <w:rPr>
          <w:b/>
          <w:bCs/>
          <w:sz w:val="32"/>
          <w:szCs w:val="32"/>
          <w:u w:val="single"/>
        </w:rPr>
        <w:t>30th June 2021</w:t>
      </w:r>
    </w:p>
    <w:p w14:paraId="3642C381" w14:textId="77777777" w:rsidR="007705B4" w:rsidRDefault="007705B4" w:rsidP="007705B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7705B4" w:rsidRPr="00016314" w14:paraId="7FF6E0B3" w14:textId="77777777" w:rsidTr="00EA5790">
        <w:tc>
          <w:tcPr>
            <w:tcW w:w="3168" w:type="dxa"/>
          </w:tcPr>
          <w:p w14:paraId="3A53070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4259B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2795D3B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4FA9BC4" w14:textId="77777777" w:rsidR="007705B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D368772" w14:textId="77777777" w:rsidR="007705B4" w:rsidRPr="0001631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705B4" w:rsidRPr="00D02AB4" w14:paraId="3A082B4B" w14:textId="77777777" w:rsidTr="00EA5790">
        <w:trPr>
          <w:trHeight w:val="929"/>
        </w:trPr>
        <w:tc>
          <w:tcPr>
            <w:tcW w:w="3168" w:type="dxa"/>
          </w:tcPr>
          <w:p w14:paraId="3D172D63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TB 2.2.4.5</w:t>
            </w:r>
          </w:p>
          <w:p w14:paraId="3D34FA45" w14:textId="7F53200F" w:rsidR="007705B4" w:rsidRPr="007D236A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0" w:name="_GoBack"/>
            <w:r w:rsidRPr="007D236A">
              <w:rPr>
                <w:b/>
                <w:sz w:val="28"/>
                <w:szCs w:val="28"/>
              </w:rPr>
              <w:t xml:space="preserve">Line No. - </w:t>
            </w:r>
            <w:r w:rsidR="00A604B6" w:rsidRPr="007D236A">
              <w:rPr>
                <w:b/>
                <w:sz w:val="28"/>
                <w:szCs w:val="28"/>
              </w:rPr>
              <w:t>3</w:t>
            </w:r>
          </w:p>
          <w:bookmarkEnd w:id="0"/>
          <w:p w14:paraId="3471F199" w14:textId="77777777" w:rsidR="007705B4" w:rsidRPr="00395706" w:rsidRDefault="007705B4" w:rsidP="00EA579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 25</w:t>
            </w:r>
          </w:p>
        </w:tc>
        <w:tc>
          <w:tcPr>
            <w:tcW w:w="5387" w:type="dxa"/>
          </w:tcPr>
          <w:p w14:paraId="124E4DD5" w14:textId="5A941269" w:rsidR="007705B4" w:rsidRPr="00D02AB4" w:rsidRDefault="00A604B6" w:rsidP="00EA579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</w:tcPr>
          <w:p w14:paraId="610C9049" w14:textId="24E13341" w:rsidR="007705B4" w:rsidRPr="00D02AB4" w:rsidRDefault="00A604B6" w:rsidP="00EA579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05B4" w:rsidRPr="00D02AB4" w14:paraId="1625FE2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AFDD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3274A666" w14:textId="553F3881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A604B6">
              <w:rPr>
                <w:b/>
                <w:sz w:val="28"/>
                <w:szCs w:val="28"/>
              </w:rPr>
              <w:t>2</w:t>
            </w:r>
          </w:p>
          <w:p w14:paraId="40206D39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933" w14:textId="69DAC897" w:rsidR="007705B4" w:rsidRPr="002A0B00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A604B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ÑÂþ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D08" w14:textId="7E34C23E" w:rsidR="007705B4" w:rsidRPr="002A0B00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ÑÂþ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05B4" w:rsidRPr="00D02AB4" w14:paraId="66824932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6393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135FD699" w14:textId="3073ACD4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BF5F0F">
              <w:rPr>
                <w:b/>
                <w:sz w:val="28"/>
                <w:szCs w:val="28"/>
              </w:rPr>
              <w:t>1</w:t>
            </w:r>
          </w:p>
          <w:p w14:paraId="5EB8570A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01F5" w14:textId="385D55E4" w:rsidR="007705B4" w:rsidRPr="002A0B00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ï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cÉÉï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0059" w14:textId="27B3575E" w:rsidR="007705B4" w:rsidRPr="002A0B00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cÉÉï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05B4" w:rsidRPr="00D02AB4" w14:paraId="6A02730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EE8A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1C51E2C6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0C759A14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A412" w14:textId="5A51074A" w:rsidR="007705B4" w:rsidRPr="002A0B00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m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zÉþWûÉåiÉÉU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FFDC" w14:textId="16CEFED6" w:rsidR="007705B4" w:rsidRPr="002A0B00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m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zÉþWûÉåiÉÉU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705B4" w:rsidRPr="00D02AB4" w14:paraId="09F93C25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117C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661FAD7E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684FA6E5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7D27" w14:textId="4802B5F2" w:rsidR="007705B4" w:rsidRPr="002A0B00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Â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É§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rÉÉåþÅSÒWû</w:t>
            </w:r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1278" w14:textId="0C76FD58" w:rsidR="007705B4" w:rsidRPr="002A0B00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Â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É§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rÉÉåþÅSÒWû</w:t>
            </w:r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05B4" w:rsidRPr="00D02AB4" w14:paraId="5835016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13E9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41599B86" w14:textId="1C46C63D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2337CC">
              <w:rPr>
                <w:b/>
                <w:sz w:val="28"/>
                <w:szCs w:val="28"/>
              </w:rPr>
              <w:t>5</w:t>
            </w:r>
          </w:p>
          <w:p w14:paraId="25B04144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285" w14:textId="0E9CCA2A" w:rsidR="007705B4" w:rsidRPr="002A0B00" w:rsidRDefault="00C35D3F" w:rsidP="00C35D3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ÌiÉU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37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Ì¨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B9D6" w14:textId="53FBBA75" w:rsidR="007705B4" w:rsidRPr="002A0B00" w:rsidRDefault="00C35D3F" w:rsidP="00233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ÌiÉU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37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="002337CC" w:rsidRPr="002337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Ì¨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73513" w:rsidRPr="00D02AB4" w14:paraId="6E67369F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8C5" w14:textId="016F7888" w:rsidR="00F73513" w:rsidRPr="002A0B00" w:rsidRDefault="00F73513" w:rsidP="00F7351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1</w:t>
            </w:r>
          </w:p>
          <w:p w14:paraId="37E7CE7C" w14:textId="5805863C" w:rsidR="00F73513" w:rsidRPr="002A0B00" w:rsidRDefault="00F73513" w:rsidP="00F7351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2C16A12F" w14:textId="605E4FEA" w:rsidR="00F73513" w:rsidRPr="002A0B00" w:rsidRDefault="00F73513" w:rsidP="00F73513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54DF" w14:textId="5CFFBD14" w:rsidR="00F73513" w:rsidRPr="009120A7" w:rsidRDefault="00F73513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liÉþ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735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.WûUåþU³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F62E" w14:textId="431103C7" w:rsidR="00F73513" w:rsidRPr="009120A7" w:rsidRDefault="00F73513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liÉþ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735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Pr="00F7351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735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ûUåþU³Éç |</w:t>
            </w:r>
          </w:p>
        </w:tc>
      </w:tr>
      <w:tr w:rsidR="007705B4" w:rsidRPr="00D02AB4" w14:paraId="1B2D068B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FB9B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56581058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0B77F22A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E1D8" w14:textId="32E63006" w:rsidR="007705B4" w:rsidRPr="00B11BA6" w:rsidRDefault="009C1E0D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Ys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C1E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xq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rÉþÎ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D1DD" w14:textId="0B67B2A6" w:rsidR="007705B4" w:rsidRPr="00B11BA6" w:rsidRDefault="009C1E0D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Ys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C1E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xq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rÉþÎ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705B4" w:rsidRPr="00D02AB4" w14:paraId="154BA808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8E3D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09626FAA" w14:textId="55561232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3F0A40">
              <w:rPr>
                <w:b/>
                <w:sz w:val="28"/>
                <w:szCs w:val="28"/>
              </w:rPr>
              <w:t>1</w:t>
            </w:r>
          </w:p>
          <w:p w14:paraId="20627466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3AE4" w14:textId="6E6A1059" w:rsidR="007705B4" w:rsidRPr="002A0B00" w:rsidRDefault="003F0A40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åSÏþcÉ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Ô</w:t>
            </w:r>
            <w:r w:rsidRPr="003F0A4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c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F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æ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4995" w14:textId="5299F70F" w:rsidR="007705B4" w:rsidRPr="002A0B00" w:rsidRDefault="003F0A4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åSÏþcÉ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</w:t>
            </w:r>
            <w:r w:rsidRPr="003F0A4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ÔU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c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F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æ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05B4" w:rsidRPr="00D02AB4" w14:paraId="07303FB3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F8A6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6C44C58E" w14:textId="74113483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650B5F">
              <w:rPr>
                <w:b/>
                <w:sz w:val="28"/>
                <w:szCs w:val="28"/>
              </w:rPr>
              <w:t>2</w:t>
            </w:r>
          </w:p>
          <w:p w14:paraId="255BBCD8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5F71" w14:textId="643A6429" w:rsidR="007705B4" w:rsidRPr="002A0B00" w:rsidRDefault="00B01E4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jÉå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01E4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zÉ</w:t>
            </w:r>
            <w:proofErr w:type="spellEnd"/>
            <w:r w:rsidRPr="00B01E4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UÏ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5BFF" w14:textId="43828DD3" w:rsidR="007705B4" w:rsidRPr="002A0B00" w:rsidRDefault="00B01E4F" w:rsidP="00B01E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jÉå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01E4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z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UÏ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05B4" w:rsidRPr="00D02AB4" w14:paraId="10BC407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6575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1A291285" w14:textId="4A2394A9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F678A9">
              <w:rPr>
                <w:b/>
                <w:sz w:val="28"/>
                <w:szCs w:val="28"/>
              </w:rPr>
              <w:t>5</w:t>
            </w:r>
          </w:p>
          <w:p w14:paraId="34B84A10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282C" w14:textId="3AF03790" w:rsidR="007705B4" w:rsidRPr="002A0B00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qÉþ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h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SÒ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k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EA16" w14:textId="4A3A6E81" w:rsidR="007705B4" w:rsidRPr="002A0B00" w:rsidRDefault="00F678A9" w:rsidP="00F678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qÉþ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SÒ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k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</w:tr>
      <w:tr w:rsidR="00F678A9" w:rsidRPr="00D02AB4" w14:paraId="6EDC4A5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0B1F" w14:textId="0195EE17" w:rsidR="00F678A9" w:rsidRPr="002A0B00" w:rsidRDefault="00F678A9" w:rsidP="00F678A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3</w:t>
            </w:r>
          </w:p>
          <w:p w14:paraId="43C9A849" w14:textId="080F67D7" w:rsidR="00F678A9" w:rsidRPr="002A0B00" w:rsidRDefault="00F678A9" w:rsidP="00F678A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5A5D522A" w14:textId="47693D85" w:rsidR="00F678A9" w:rsidRPr="002A0B00" w:rsidRDefault="00F678A9" w:rsidP="00F678A9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0EB7" w14:textId="12BF36BE" w:rsidR="00F678A9" w:rsidRPr="009120A7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ÉaÉþÌ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¥ÉrÉÉþlÉÉq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6D2D" w14:textId="77935F63" w:rsidR="00F678A9" w:rsidRPr="009120A7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ÉaÉþÌ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¥ÉrÉÉþlÉÉq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</w:tr>
      <w:tr w:rsidR="00006706" w:rsidRPr="00D02AB4" w14:paraId="5C7486D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6B7C" w14:textId="14000602" w:rsidR="002E07A4" w:rsidRPr="002A0B00" w:rsidRDefault="002E07A4" w:rsidP="002E07A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5.2</w:t>
            </w:r>
          </w:p>
          <w:p w14:paraId="75E240EC" w14:textId="224F79D9" w:rsidR="002E07A4" w:rsidRPr="002A0B00" w:rsidRDefault="002E07A4" w:rsidP="002E07A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6A3DB8F8" w14:textId="61A35D05" w:rsidR="00006706" w:rsidRPr="002A0B00" w:rsidRDefault="002E07A4" w:rsidP="002E07A4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04D8" w14:textId="7D5E03ED" w:rsidR="00006706" w:rsidRPr="009120A7" w:rsidRDefault="0000670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æUþr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j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aÉþU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Ñ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S</w:t>
            </w:r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kl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AAE3" w14:textId="1727B7BD" w:rsidR="00006706" w:rsidRPr="009120A7" w:rsidRDefault="00006706" w:rsidP="0000670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æUþr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j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aÉþU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Ñ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kl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05B4" w:rsidRPr="00D02AB4" w14:paraId="382A58C1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9D81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8.1</w:t>
            </w:r>
          </w:p>
          <w:p w14:paraId="7C612A23" w14:textId="0CA1D3C9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9F093F">
              <w:rPr>
                <w:b/>
                <w:sz w:val="28"/>
                <w:szCs w:val="28"/>
              </w:rPr>
              <w:t>1</w:t>
            </w:r>
          </w:p>
          <w:p w14:paraId="369A7D79" w14:textId="77777777" w:rsidR="007705B4" w:rsidRPr="002A0B00" w:rsidRDefault="007705B4" w:rsidP="00EA579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4F11" w14:textId="69F258D3" w:rsidR="007705B4" w:rsidRPr="002A0B00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F09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lj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lÉÉ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1D49" w14:textId="4D809366" w:rsidR="007705B4" w:rsidRPr="002A0B00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F093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iÉlj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lÉÉ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</w:tr>
    </w:tbl>
    <w:p w14:paraId="77FCFD28" w14:textId="6EAF644B" w:rsidR="007705B4" w:rsidRDefault="007705B4" w:rsidP="0077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7705B4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1F72274" w14:textId="4F1CBD73" w:rsidR="007705B4" w:rsidRDefault="0095600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30BEEFA" w14:textId="27689091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17ED048" w14:textId="77777777" w:rsidR="00C242FA" w:rsidRDefault="00C242FA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8B2F7E3" w14:textId="77777777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F0F9086" w14:textId="317AA25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3284C74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6C09EDE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52"/>
        <w:gridCol w:w="5148"/>
      </w:tblGrid>
      <w:tr w:rsidR="00EA2324" w:rsidRPr="00016314" w14:paraId="570CD462" w14:textId="77777777" w:rsidTr="00CF6F94">
        <w:tc>
          <w:tcPr>
            <w:tcW w:w="3168" w:type="dxa"/>
          </w:tcPr>
          <w:p w14:paraId="53F9C3F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DFA1F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652" w:type="dxa"/>
          </w:tcPr>
          <w:p w14:paraId="315636C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48" w:type="dxa"/>
          </w:tcPr>
          <w:p w14:paraId="5380889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506202B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72BCB732" w14:textId="77777777" w:rsidTr="00CF6F94">
        <w:trPr>
          <w:trHeight w:val="929"/>
        </w:trPr>
        <w:tc>
          <w:tcPr>
            <w:tcW w:w="3168" w:type="dxa"/>
          </w:tcPr>
          <w:p w14:paraId="223C8760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>TB 2.1.2.6</w:t>
            </w:r>
            <w:r>
              <w:rPr>
                <w:sz w:val="28"/>
                <w:szCs w:val="28"/>
              </w:rPr>
              <w:t xml:space="preserve"> – </w:t>
            </w:r>
          </w:p>
          <w:p w14:paraId="07222434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43D38674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</w:tcPr>
          <w:p w14:paraId="24D9E663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®Õ</w:t>
            </w:r>
            <w:proofErr w:type="spellEnd"/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ÌS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proofErr w:type="spellEnd"/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</w:t>
            </w:r>
            <w:proofErr w:type="spellEnd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48" w:type="dxa"/>
          </w:tcPr>
          <w:p w14:paraId="56681A10" w14:textId="77777777" w:rsidR="00EA2324" w:rsidRPr="00D02AB4" w:rsidRDefault="00395706" w:rsidP="00776F2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®Õ</w:t>
            </w:r>
            <w:proofErr w:type="spellEnd"/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proofErr w:type="spellEnd"/>
            <w:r w:rsidRPr="0039570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</w:t>
            </w:r>
            <w:proofErr w:type="spellEnd"/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F6F94" w:rsidRPr="00D02AB4" w14:paraId="3C9467B0" w14:textId="77777777" w:rsidTr="00CF6F94">
        <w:trPr>
          <w:trHeight w:val="929"/>
        </w:trPr>
        <w:tc>
          <w:tcPr>
            <w:tcW w:w="3168" w:type="dxa"/>
          </w:tcPr>
          <w:p w14:paraId="4CCCDBC5" w14:textId="77777777" w:rsidR="00CF6F94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2.2.4.3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23</w:t>
            </w:r>
          </w:p>
          <w:p w14:paraId="6A17EFE7" w14:textId="77777777" w:rsidR="00CF6F94" w:rsidRPr="00395706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5652" w:type="dxa"/>
          </w:tcPr>
          <w:p w14:paraId="335B5ADE" w14:textId="77777777" w:rsidR="00CF6F94" w:rsidRPr="001C0F59" w:rsidRDefault="00CF6F94" w:rsidP="00CF6F9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proofErr w:type="spellEnd"/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È </w:t>
            </w:r>
            <w:proofErr w:type="spellStart"/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ÉeÉÉþrÉ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48" w:type="dxa"/>
          </w:tcPr>
          <w:p w14:paraId="52B9CA58" w14:textId="77777777" w:rsidR="00CF6F94" w:rsidRPr="001C0F59" w:rsidRDefault="00CF6F94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ÉeÉÉþrÉ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76F21" w:rsidRPr="00D02AB4" w14:paraId="125ADABB" w14:textId="77777777" w:rsidTr="00CF6F94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9CFC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4345456A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5384D37D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667" w14:textId="77777777" w:rsidR="00AC67FC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2C21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ÿÅWlÉ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çjÉç-xÉmÉïUÉ</w:t>
            </w:r>
            <w:proofErr w:type="spellEnd"/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 w:rsidRPr="00383A7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39A967CA" w14:textId="77777777" w:rsidR="002C21BE" w:rsidRPr="002C21BE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76F7" w14:textId="77777777" w:rsidR="00500B13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E73B23" w:rsidRPr="0080644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ÿlÉç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ç-xÉmÉïUÉ</w:t>
            </w:r>
            <w:proofErr w:type="spellEnd"/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</w:t>
            </w:r>
            <w:proofErr w:type="spellEnd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pÉÈ</w:t>
            </w:r>
            <w:proofErr w:type="spellEnd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D83BF9E" w14:textId="77777777" w:rsidR="002C21BE" w:rsidRPr="002C21BE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</w:t>
            </w:r>
            <w:proofErr w:type="spellEnd"/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3C392687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F29A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7B8E067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7A859CD1" w14:textId="77777777" w:rsidR="002C21BE" w:rsidRPr="00776F21" w:rsidRDefault="00776F21" w:rsidP="00AC67F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F01D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  <w:p w14:paraId="475181D8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776F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184F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  <w:p w14:paraId="1B844433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proofErr w:type="spellEnd"/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AC67FC" w:rsidRPr="00D02AB4" w14:paraId="25A90B3A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E640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339923F4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1505277A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3303" w14:textId="77777777" w:rsidR="00AC67FC" w:rsidRPr="002C21BE" w:rsidRDefault="00A7539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proofErr w:type="spellEnd"/>
            <w:r w:rsidRPr="00A7539A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A7539A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4053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ÌwÉ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CB3" w14:textId="77777777" w:rsidR="00AC67FC" w:rsidRPr="002C21BE" w:rsidRDefault="00A7539A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proofErr w:type="spellEnd"/>
            <w:r w:rsidRPr="00E42ED1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E42ED1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xÉ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580804" w:rsidRPr="00D02AB4" w14:paraId="05E769CD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85B6" w14:textId="77777777" w:rsidR="00580804" w:rsidRPr="00395706" w:rsidRDefault="00580804" w:rsidP="0024641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 xml:space="preserve">TB </w:t>
            </w:r>
            <w:r>
              <w:rPr>
                <w:sz w:val="28"/>
                <w:szCs w:val="28"/>
              </w:rPr>
              <w:t>2.4.4.10</w:t>
            </w:r>
            <w:r w:rsidR="0024641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 w:rsidR="0024641D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888F" w14:textId="77777777" w:rsidR="00580804" w:rsidRPr="00FD0348" w:rsidRDefault="0058080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proofErr w:type="spellEnd"/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proofErr w:type="spellStart"/>
            <w:r w:rsidRPr="005808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ëÉ</w:t>
            </w:r>
            <w:proofErr w:type="spellEnd"/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</w:t>
            </w:r>
            <w:proofErr w:type="spellEnd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sÉÉþÌSuÉ</w:t>
            </w:r>
            <w:proofErr w:type="spellEnd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AFEF" w14:textId="77777777" w:rsidR="00580804" w:rsidRPr="00FD0348" w:rsidRDefault="00580804" w:rsidP="005808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proofErr w:type="spellEnd"/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proofErr w:type="spellStart"/>
            <w:r w:rsidRPr="00580804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proofErr w:type="spellEnd"/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</w:t>
            </w:r>
            <w:proofErr w:type="spellEnd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sÉÉþÌSuÉ</w:t>
            </w:r>
            <w:proofErr w:type="spellEnd"/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C67FC" w:rsidRPr="00D02AB4" w14:paraId="519248D2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8842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3CC21AF4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7D90C759" w14:textId="77777777" w:rsidR="00AC67FC" w:rsidRPr="00776F21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90D4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proofErr w:type="spellEnd"/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wÉÉþ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AA695D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–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cÉÉÿ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D348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proofErr w:type="spellEnd"/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wÉÉþ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Ñ</w:t>
            </w:r>
            <w:proofErr w:type="spellEnd"/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cÉÉÿ</w:t>
            </w:r>
            <w:proofErr w:type="spellEnd"/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22E7E" w:rsidRPr="00D02AB4" w14:paraId="392CC6AB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8E0E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6.12</w:t>
            </w:r>
          </w:p>
          <w:p w14:paraId="5456B342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nd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1D27D4B4" w14:textId="77777777" w:rsidR="00A22E7E" w:rsidRPr="00776F21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C2F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§ÉÔÿgeÉrÉiÉÑ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12CB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§ÉÔÿgeÉrÉiÉÑ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22E7E" w:rsidRPr="00D02AB4" w14:paraId="5425DB83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6E8F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5B740EA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0E633167" w14:textId="77777777" w:rsidR="00A22E7E" w:rsidRPr="00776F21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0540" w14:textId="77777777" w:rsidR="00A22E7E" w:rsidRPr="002C21BE" w:rsidRDefault="00526DD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3102" w14:textId="77777777" w:rsidR="00A22E7E" w:rsidRPr="002C21BE" w:rsidRDefault="00526DD0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</w:t>
            </w:r>
            <w:proofErr w:type="spell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4B631CDC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rFonts w:ascii="Times New Roman" w:hAnsi="Times New Roman" w:cs="Times New Roman"/>
          <w:color w:val="000000"/>
          <w:sz w:val="36"/>
          <w:szCs w:val="36"/>
          <w:lang w:bidi="ml-IN"/>
        </w:rPr>
      </w:pPr>
      <w:r w:rsidRPr="00F538DF">
        <w:rPr>
          <w:sz w:val="36"/>
          <w:szCs w:val="36"/>
        </w:rPr>
        <w:t>Wherever “…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sÉÉ</w:t>
      </w:r>
      <w:r w:rsidRPr="00F538DF">
        <w:rPr>
          <w:rFonts w:ascii="BRH Devanagari Extra" w:hAnsi="BRH Devanagari Extra" w:cs="BRH Devanagari Extra"/>
          <w:sz w:val="36"/>
          <w:szCs w:val="36"/>
          <w:highlight w:val="yellow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 appearing , it is represented as “…</w:t>
      </w:r>
      <w:r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 </w:t>
      </w:r>
      <w:proofErr w:type="spellStart"/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sÉç</w:t>
      </w:r>
      <w:proofErr w:type="spellEnd"/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 xml:space="preserve"> </w:t>
      </w:r>
      <w:r w:rsidRPr="003949C9">
        <w:rPr>
          <w:rFonts w:ascii="Times New Roman" w:hAnsi="Times New Roman" w:cs="Times New Roman"/>
          <w:color w:val="000000"/>
          <w:sz w:val="36"/>
          <w:szCs w:val="36"/>
          <w:highlight w:val="green"/>
          <w:lang w:bidi="ml-IN"/>
        </w:rPr>
        <w:t xml:space="preserve"> </w:t>
      </w:r>
      <w:proofErr w:type="spellStart"/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</w:t>
      </w:r>
    </w:p>
    <w:p w14:paraId="34570FD2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Example -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represented as 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sÉç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</w:p>
    <w:p w14:paraId="0B06B459" w14:textId="2A7C011C" w:rsidR="00CB2F62" w:rsidRPr="0095600B" w:rsidRDefault="0095600B" w:rsidP="0095600B">
      <w:pPr>
        <w:jc w:val="center"/>
        <w:rPr>
          <w:b/>
          <w:sz w:val="36"/>
          <w:szCs w:val="36"/>
        </w:rPr>
      </w:pPr>
      <w:r w:rsidRPr="0095600B">
        <w:rPr>
          <w:b/>
          <w:sz w:val="36"/>
          <w:szCs w:val="36"/>
        </w:rPr>
        <w:t>==============================</w:t>
      </w:r>
    </w:p>
    <w:p w14:paraId="1B4171A2" w14:textId="560D0D26" w:rsidR="00AC67FC" w:rsidRDefault="00AC67FC" w:rsidP="00CB2F62"/>
    <w:p w14:paraId="4DBE3F53" w14:textId="3908EC21" w:rsidR="0095600B" w:rsidRDefault="0095600B" w:rsidP="00CB2F62"/>
    <w:p w14:paraId="26577B64" w14:textId="5B60D269" w:rsidR="0095600B" w:rsidRDefault="0095600B" w:rsidP="00CB2F62"/>
    <w:p w14:paraId="2C74E77A" w14:textId="15141D0F" w:rsidR="0095600B" w:rsidRDefault="0095600B" w:rsidP="00CB2F62"/>
    <w:p w14:paraId="3FAB7B40" w14:textId="5DA35F1E" w:rsidR="0095600B" w:rsidRDefault="0095600B" w:rsidP="00CB2F62"/>
    <w:p w14:paraId="5F84F4FD" w14:textId="053BF199" w:rsidR="0095600B" w:rsidRDefault="0095600B" w:rsidP="00CB2F62"/>
    <w:p w14:paraId="67B030AE" w14:textId="77777777" w:rsidR="0095600B" w:rsidRDefault="0095600B" w:rsidP="00CB2F62"/>
    <w:p w14:paraId="38B10947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lastRenderedPageBreak/>
        <w:tab/>
      </w: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ABDAFD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5A0F12FC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D98D9E6" w14:textId="77777777" w:rsidTr="00DC5575">
        <w:tc>
          <w:tcPr>
            <w:tcW w:w="3092" w:type="dxa"/>
          </w:tcPr>
          <w:p w14:paraId="0F582597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6D5B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62A33A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1CD3A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F11AAA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BB8967F" w14:textId="77777777" w:rsidTr="00DC5575">
        <w:tc>
          <w:tcPr>
            <w:tcW w:w="3092" w:type="dxa"/>
          </w:tcPr>
          <w:p w14:paraId="1BEC4D3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535ABF7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B6F6668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5372637F" w14:textId="10B7871F" w:rsidR="00016314" w:rsidRPr="0095600B" w:rsidRDefault="0095600B" w:rsidP="0095600B">
      <w:pPr>
        <w:tabs>
          <w:tab w:val="left" w:pos="975"/>
        </w:tabs>
        <w:jc w:val="center"/>
        <w:rPr>
          <w:b/>
          <w:sz w:val="36"/>
          <w:szCs w:val="36"/>
        </w:rPr>
      </w:pPr>
      <w:r w:rsidRPr="0095600B">
        <w:rPr>
          <w:b/>
          <w:sz w:val="36"/>
          <w:szCs w:val="36"/>
        </w:rPr>
        <w:t>==========================</w:t>
      </w:r>
    </w:p>
    <w:sectPr w:rsidR="00016314" w:rsidRPr="0095600B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488C1" w14:textId="77777777" w:rsidR="00C758D2" w:rsidRDefault="00C758D2" w:rsidP="001C43F2">
      <w:pPr>
        <w:spacing w:before="0" w:line="240" w:lineRule="auto"/>
      </w:pPr>
      <w:r>
        <w:separator/>
      </w:r>
    </w:p>
  </w:endnote>
  <w:endnote w:type="continuationSeparator" w:id="0">
    <w:p w14:paraId="09648BCD" w14:textId="77777777" w:rsidR="00C758D2" w:rsidRDefault="00C758D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09E99" w14:textId="784481B8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589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589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3012F85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1879C" w14:textId="0B6986CF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589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589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D0C447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B1E37" w14:textId="77777777" w:rsidR="00C758D2" w:rsidRDefault="00C758D2" w:rsidP="001C43F2">
      <w:pPr>
        <w:spacing w:before="0" w:line="240" w:lineRule="auto"/>
      </w:pPr>
      <w:r>
        <w:separator/>
      </w:r>
    </w:p>
  </w:footnote>
  <w:footnote w:type="continuationSeparator" w:id="0">
    <w:p w14:paraId="7969EC6F" w14:textId="77777777" w:rsidR="00C758D2" w:rsidRDefault="00C758D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0BF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659B9" w14:textId="77777777" w:rsidR="007705B4" w:rsidRDefault="007705B4" w:rsidP="007705B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6706"/>
    <w:rsid w:val="0001107E"/>
    <w:rsid w:val="00016314"/>
    <w:rsid w:val="0002251D"/>
    <w:rsid w:val="000264E7"/>
    <w:rsid w:val="00030A04"/>
    <w:rsid w:val="0005221E"/>
    <w:rsid w:val="00052CF0"/>
    <w:rsid w:val="00055897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08E0"/>
    <w:rsid w:val="000C2128"/>
    <w:rsid w:val="000C466E"/>
    <w:rsid w:val="000C7417"/>
    <w:rsid w:val="000D09C3"/>
    <w:rsid w:val="000E7A8A"/>
    <w:rsid w:val="000F15C0"/>
    <w:rsid w:val="000F4C31"/>
    <w:rsid w:val="00100AFD"/>
    <w:rsid w:val="00105730"/>
    <w:rsid w:val="00110E35"/>
    <w:rsid w:val="0013115A"/>
    <w:rsid w:val="00142D74"/>
    <w:rsid w:val="001456B1"/>
    <w:rsid w:val="00152745"/>
    <w:rsid w:val="00153ACC"/>
    <w:rsid w:val="00156F33"/>
    <w:rsid w:val="00160A33"/>
    <w:rsid w:val="00170939"/>
    <w:rsid w:val="001718C7"/>
    <w:rsid w:val="00183E9F"/>
    <w:rsid w:val="0018627E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E3148"/>
    <w:rsid w:val="00207947"/>
    <w:rsid w:val="00213036"/>
    <w:rsid w:val="0022138E"/>
    <w:rsid w:val="002337CC"/>
    <w:rsid w:val="00234B47"/>
    <w:rsid w:val="00242A43"/>
    <w:rsid w:val="0024641D"/>
    <w:rsid w:val="00255CA7"/>
    <w:rsid w:val="00257B22"/>
    <w:rsid w:val="00257E26"/>
    <w:rsid w:val="00261D14"/>
    <w:rsid w:val="002754DC"/>
    <w:rsid w:val="00277300"/>
    <w:rsid w:val="00281300"/>
    <w:rsid w:val="0028233D"/>
    <w:rsid w:val="002848A9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07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66D7"/>
    <w:rsid w:val="00351B97"/>
    <w:rsid w:val="003563D0"/>
    <w:rsid w:val="00370352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3695"/>
    <w:rsid w:val="003B3C34"/>
    <w:rsid w:val="003B3D66"/>
    <w:rsid w:val="003D0DA0"/>
    <w:rsid w:val="003D2568"/>
    <w:rsid w:val="003D3151"/>
    <w:rsid w:val="003D42ED"/>
    <w:rsid w:val="003D4DA3"/>
    <w:rsid w:val="003F0A40"/>
    <w:rsid w:val="00400ACF"/>
    <w:rsid w:val="004020E8"/>
    <w:rsid w:val="00403FB8"/>
    <w:rsid w:val="004053B4"/>
    <w:rsid w:val="00415CC3"/>
    <w:rsid w:val="00417F59"/>
    <w:rsid w:val="00421093"/>
    <w:rsid w:val="00423F2C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4522"/>
    <w:rsid w:val="00557D48"/>
    <w:rsid w:val="00561FC9"/>
    <w:rsid w:val="00564B0E"/>
    <w:rsid w:val="00576420"/>
    <w:rsid w:val="00580804"/>
    <w:rsid w:val="005843BA"/>
    <w:rsid w:val="00597620"/>
    <w:rsid w:val="005A260B"/>
    <w:rsid w:val="005D0226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1D06"/>
    <w:rsid w:val="00625277"/>
    <w:rsid w:val="00626049"/>
    <w:rsid w:val="00641077"/>
    <w:rsid w:val="006419BC"/>
    <w:rsid w:val="006456B7"/>
    <w:rsid w:val="00650B5F"/>
    <w:rsid w:val="006531F2"/>
    <w:rsid w:val="006564C1"/>
    <w:rsid w:val="00657D32"/>
    <w:rsid w:val="00660A8A"/>
    <w:rsid w:val="0067284A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476A6"/>
    <w:rsid w:val="00752330"/>
    <w:rsid w:val="0075589F"/>
    <w:rsid w:val="007600B4"/>
    <w:rsid w:val="00762EB4"/>
    <w:rsid w:val="007634D5"/>
    <w:rsid w:val="00763C98"/>
    <w:rsid w:val="00765447"/>
    <w:rsid w:val="007705B4"/>
    <w:rsid w:val="00772F24"/>
    <w:rsid w:val="0077513E"/>
    <w:rsid w:val="00776F21"/>
    <w:rsid w:val="00780D39"/>
    <w:rsid w:val="00784DD0"/>
    <w:rsid w:val="007963F2"/>
    <w:rsid w:val="007978E0"/>
    <w:rsid w:val="007A0FA8"/>
    <w:rsid w:val="007B09FA"/>
    <w:rsid w:val="007B59F1"/>
    <w:rsid w:val="007B7A91"/>
    <w:rsid w:val="007D22D5"/>
    <w:rsid w:val="007D236A"/>
    <w:rsid w:val="007D3E55"/>
    <w:rsid w:val="007D76E7"/>
    <w:rsid w:val="007E0AE6"/>
    <w:rsid w:val="007E4276"/>
    <w:rsid w:val="007E4C89"/>
    <w:rsid w:val="007F1C65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E3584"/>
    <w:rsid w:val="008F5EC8"/>
    <w:rsid w:val="008F7D6F"/>
    <w:rsid w:val="00902FF3"/>
    <w:rsid w:val="00912B82"/>
    <w:rsid w:val="00917151"/>
    <w:rsid w:val="0092343C"/>
    <w:rsid w:val="00927109"/>
    <w:rsid w:val="00930364"/>
    <w:rsid w:val="0095600B"/>
    <w:rsid w:val="00956C8E"/>
    <w:rsid w:val="00956FBF"/>
    <w:rsid w:val="00972302"/>
    <w:rsid w:val="0098321D"/>
    <w:rsid w:val="00994122"/>
    <w:rsid w:val="00995A21"/>
    <w:rsid w:val="00996B77"/>
    <w:rsid w:val="009A4A52"/>
    <w:rsid w:val="009A5DC5"/>
    <w:rsid w:val="009B48C6"/>
    <w:rsid w:val="009C1E0D"/>
    <w:rsid w:val="009C3EE6"/>
    <w:rsid w:val="009D62A8"/>
    <w:rsid w:val="009E4D86"/>
    <w:rsid w:val="009F093F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604B6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1E4F"/>
    <w:rsid w:val="00B061E9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0F"/>
    <w:rsid w:val="00BF5FAB"/>
    <w:rsid w:val="00BF7F0C"/>
    <w:rsid w:val="00C0156F"/>
    <w:rsid w:val="00C034B0"/>
    <w:rsid w:val="00C17E14"/>
    <w:rsid w:val="00C242FA"/>
    <w:rsid w:val="00C35D3F"/>
    <w:rsid w:val="00C366A1"/>
    <w:rsid w:val="00C51536"/>
    <w:rsid w:val="00C5623B"/>
    <w:rsid w:val="00C61B9C"/>
    <w:rsid w:val="00C64205"/>
    <w:rsid w:val="00C6450B"/>
    <w:rsid w:val="00C670F1"/>
    <w:rsid w:val="00C7488B"/>
    <w:rsid w:val="00C758D2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F6F94"/>
    <w:rsid w:val="00D03DED"/>
    <w:rsid w:val="00D042CF"/>
    <w:rsid w:val="00D152E1"/>
    <w:rsid w:val="00D175C3"/>
    <w:rsid w:val="00D22295"/>
    <w:rsid w:val="00D22663"/>
    <w:rsid w:val="00D34D1A"/>
    <w:rsid w:val="00D41E60"/>
    <w:rsid w:val="00D51059"/>
    <w:rsid w:val="00D51C2B"/>
    <w:rsid w:val="00D51DB2"/>
    <w:rsid w:val="00D5296A"/>
    <w:rsid w:val="00D5301A"/>
    <w:rsid w:val="00D5741F"/>
    <w:rsid w:val="00D7056E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50691"/>
    <w:rsid w:val="00E5704A"/>
    <w:rsid w:val="00E634CC"/>
    <w:rsid w:val="00E73B23"/>
    <w:rsid w:val="00E81349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8A9"/>
    <w:rsid w:val="00F67C30"/>
    <w:rsid w:val="00F72701"/>
    <w:rsid w:val="00F72F22"/>
    <w:rsid w:val="00F73513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4FC7B"/>
  <w15:chartTrackingRefBased/>
  <w15:docId w15:val="{C3C38943-6D06-42BA-9C44-2FDD43A6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C460-AF73-4443-B0F8-A8A63259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21-07-05T11:16:00Z</cp:lastPrinted>
  <dcterms:created xsi:type="dcterms:W3CDTF">2021-02-07T02:16:00Z</dcterms:created>
  <dcterms:modified xsi:type="dcterms:W3CDTF">2021-07-05T11:16:00Z</dcterms:modified>
</cp:coreProperties>
</file>